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A2D8C" w14:textId="77777777" w:rsidR="00177C0C" w:rsidRPr="00E44172" w:rsidRDefault="00177C0C" w:rsidP="00E87E4F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E44172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E87E4F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CE168C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5EC233C4" w14:textId="68D95470" w:rsidR="00177C0C" w:rsidRPr="00E87E4F" w:rsidRDefault="00F90C4C" w:rsidP="00177C0C">
      <w:pPr>
        <w:ind w:firstLineChars="100" w:firstLine="240"/>
        <w:jc w:val="center"/>
        <w:rPr>
          <w:rFonts w:asciiTheme="minorEastAsia" w:eastAsiaTheme="minorEastAsia" w:hAnsiTheme="minorEastAsia"/>
        </w:rPr>
      </w:pPr>
      <w:r w:rsidRPr="00F90C4C">
        <w:rPr>
          <w:rFonts w:asciiTheme="minorEastAsia" w:eastAsiaTheme="minorEastAsia" w:hAnsiTheme="minorEastAsia" w:hint="eastAsia"/>
        </w:rPr>
        <w:t>ＱＵＲＵＷＡロゴ</w:t>
      </w:r>
      <w:r w:rsidR="00177C0C" w:rsidRPr="00E87E4F">
        <w:rPr>
          <w:rFonts w:asciiTheme="minorEastAsia" w:eastAsiaTheme="minorEastAsia" w:hAnsiTheme="minorEastAsia" w:hint="eastAsia"/>
        </w:rPr>
        <w:t>使用</w:t>
      </w:r>
      <w:r w:rsidR="00B55D1F" w:rsidRPr="00E87E4F">
        <w:rPr>
          <w:rFonts w:asciiTheme="minorEastAsia" w:eastAsiaTheme="minorEastAsia" w:hAnsiTheme="minorEastAsia" w:hint="eastAsia"/>
        </w:rPr>
        <w:t>（</w:t>
      </w:r>
      <w:r w:rsidR="00921C83">
        <w:rPr>
          <w:rFonts w:asciiTheme="minorEastAsia" w:eastAsiaTheme="minorEastAsia" w:hAnsiTheme="minorEastAsia" w:hint="eastAsia"/>
        </w:rPr>
        <w:t>承認</w:t>
      </w:r>
      <w:r w:rsidR="00B55D1F" w:rsidRPr="00E87E4F">
        <w:rPr>
          <w:rFonts w:asciiTheme="minorEastAsia" w:eastAsiaTheme="minorEastAsia" w:hAnsiTheme="minorEastAsia" w:hint="eastAsia"/>
        </w:rPr>
        <w:t>申請・届出）</w:t>
      </w:r>
      <w:r w:rsidR="00177C0C" w:rsidRPr="00E87E4F">
        <w:rPr>
          <w:rFonts w:asciiTheme="minorEastAsia" w:eastAsiaTheme="minorEastAsia" w:hAnsiTheme="minorEastAsia" w:hint="eastAsia"/>
        </w:rPr>
        <w:t>書</w:t>
      </w:r>
    </w:p>
    <w:p w14:paraId="5B48D339" w14:textId="77777777" w:rsidR="00177C0C" w:rsidRPr="00E87E4F" w:rsidRDefault="00C358D0" w:rsidP="00C358D0">
      <w:pPr>
        <w:tabs>
          <w:tab w:val="center" w:pos="4673"/>
          <w:tab w:val="left" w:pos="7920"/>
        </w:tabs>
        <w:ind w:firstLineChars="100" w:firstLine="240"/>
        <w:jc w:val="left"/>
        <w:rPr>
          <w:rFonts w:asciiTheme="minorEastAsia" w:eastAsiaTheme="minorEastAsia" w:hAnsiTheme="minorEastAsia"/>
        </w:rPr>
      </w:pPr>
      <w:r w:rsidRPr="00E87E4F">
        <w:rPr>
          <w:rFonts w:asciiTheme="minorEastAsia" w:eastAsiaTheme="minorEastAsia" w:hAnsiTheme="minorEastAsia"/>
        </w:rPr>
        <w:tab/>
      </w:r>
      <w:r w:rsidRPr="00E87E4F">
        <w:rPr>
          <w:rFonts w:asciiTheme="minorEastAsia" w:eastAsiaTheme="minorEastAsia" w:hAnsiTheme="minorEastAsia" w:hint="eastAsia"/>
        </w:rPr>
        <w:t xml:space="preserve">　　　　　　　　　　　　</w:t>
      </w:r>
      <w:r w:rsidRPr="00E87E4F">
        <w:rPr>
          <w:rFonts w:asciiTheme="minorEastAsia" w:eastAsiaTheme="minorEastAsia" w:hAnsiTheme="minorEastAsia"/>
        </w:rPr>
        <w:tab/>
      </w:r>
    </w:p>
    <w:p w14:paraId="13DC1690" w14:textId="77777777" w:rsidR="00177C0C" w:rsidRPr="00E87E4F" w:rsidRDefault="00177C0C" w:rsidP="00D82F25">
      <w:pPr>
        <w:ind w:rightChars="-60" w:right="-144" w:firstLineChars="100" w:firstLine="240"/>
        <w:jc w:val="right"/>
        <w:rPr>
          <w:rFonts w:asciiTheme="minorEastAsia" w:eastAsiaTheme="minorEastAsia" w:hAnsiTheme="minorEastAsia"/>
        </w:rPr>
      </w:pPr>
      <w:r w:rsidRPr="00E87E4F">
        <w:rPr>
          <w:rFonts w:asciiTheme="minorEastAsia" w:eastAsiaTheme="minorEastAsia" w:hAnsiTheme="minorEastAsia" w:hint="eastAsia"/>
        </w:rPr>
        <w:t xml:space="preserve">　　年　　月　　日</w:t>
      </w:r>
    </w:p>
    <w:p w14:paraId="7D5A5884" w14:textId="77777777" w:rsidR="00E87E4F" w:rsidRDefault="00E87E4F" w:rsidP="00177C0C">
      <w:pPr>
        <w:ind w:firstLineChars="100" w:firstLine="240"/>
        <w:rPr>
          <w:rFonts w:asciiTheme="minorEastAsia" w:eastAsiaTheme="minorEastAsia" w:hAnsiTheme="minorEastAsia"/>
        </w:rPr>
      </w:pPr>
    </w:p>
    <w:p w14:paraId="0E02C7BA" w14:textId="5F0EDD5D" w:rsidR="00177C0C" w:rsidRPr="00E87E4F" w:rsidRDefault="0003236A" w:rsidP="00177C0C">
      <w:pPr>
        <w:ind w:firstLineChars="100" w:firstLine="240"/>
        <w:rPr>
          <w:rFonts w:asciiTheme="minorEastAsia" w:eastAsiaTheme="minorEastAsia" w:hAnsiTheme="minorEastAsia"/>
        </w:rPr>
      </w:pPr>
      <w:r w:rsidRPr="00E87E4F">
        <w:rPr>
          <w:rFonts w:asciiTheme="minorEastAsia" w:eastAsiaTheme="minorEastAsia" w:hAnsiTheme="minorEastAsia" w:hint="eastAsia"/>
        </w:rPr>
        <w:t>岡崎</w:t>
      </w:r>
      <w:r w:rsidR="00177C0C" w:rsidRPr="00E87E4F">
        <w:rPr>
          <w:rFonts w:asciiTheme="minorEastAsia" w:eastAsiaTheme="minorEastAsia" w:hAnsiTheme="minorEastAsia" w:hint="eastAsia"/>
        </w:rPr>
        <w:t>市長</w:t>
      </w:r>
      <w:r w:rsidR="00F45011">
        <w:rPr>
          <w:rFonts w:asciiTheme="minorEastAsia" w:eastAsiaTheme="minorEastAsia" w:hAnsiTheme="minorEastAsia" w:hint="eastAsia"/>
        </w:rPr>
        <w:t xml:space="preserve">　様</w:t>
      </w:r>
      <w:bookmarkStart w:id="0" w:name="_GoBack"/>
      <w:bookmarkEnd w:id="0"/>
    </w:p>
    <w:p w14:paraId="1BB4E325" w14:textId="77777777" w:rsidR="00E87E4F" w:rsidRDefault="00E87E4F" w:rsidP="00E87E4F">
      <w:pPr>
        <w:ind w:firstLineChars="2100" w:firstLine="5040"/>
        <w:rPr>
          <w:rFonts w:asciiTheme="minorEastAsia" w:eastAsiaTheme="minorEastAsia" w:hAnsiTheme="minorEastAsia"/>
        </w:rPr>
      </w:pPr>
    </w:p>
    <w:p w14:paraId="506DE0DC" w14:textId="24AE0361" w:rsidR="00177C0C" w:rsidRPr="00E87E4F" w:rsidRDefault="00DD237E" w:rsidP="00DD237E">
      <w:pPr>
        <w:ind w:firstLineChars="1100" w:firstLine="2640"/>
        <w:jc w:val="left"/>
        <w:rPr>
          <w:rFonts w:asciiTheme="minorEastAsia" w:eastAsiaTheme="minorEastAsia" w:hAnsiTheme="minorEastAsia"/>
        </w:rPr>
      </w:pPr>
      <w:r w:rsidRPr="00E87E4F">
        <w:rPr>
          <w:rFonts w:asciiTheme="minorEastAsia" w:eastAsiaTheme="minorEastAsia" w:hAnsiTheme="minorEastAsia" w:hint="eastAsia"/>
        </w:rPr>
        <w:t>申請者</w:t>
      </w:r>
      <w:r>
        <w:rPr>
          <w:rFonts w:asciiTheme="minorEastAsia" w:eastAsiaTheme="minorEastAsia" w:hAnsiTheme="minorEastAsia" w:hint="eastAsia"/>
        </w:rPr>
        <w:t xml:space="preserve">　</w:t>
      </w:r>
      <w:r w:rsidR="00177C0C" w:rsidRPr="00E87E4F">
        <w:rPr>
          <w:rFonts w:asciiTheme="minorEastAsia" w:eastAsiaTheme="minorEastAsia" w:hAnsiTheme="minorEastAsia" w:hint="eastAsia"/>
        </w:rPr>
        <w:t>住　所</w:t>
      </w:r>
    </w:p>
    <w:p w14:paraId="563C33B4" w14:textId="77777777" w:rsidR="00BE3A93" w:rsidRDefault="00E87E4F" w:rsidP="00AB2101">
      <w:pPr>
        <w:ind w:firstLineChars="1500" w:firstLine="3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　名</w:t>
      </w:r>
      <w:r w:rsidR="00177C0C" w:rsidRPr="00E87E4F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0CEE7065" w14:textId="77777777" w:rsidR="00BE3A93" w:rsidRDefault="00BE3A93" w:rsidP="00AB2101">
      <w:pPr>
        <w:ind w:firstLineChars="1500" w:firstLine="3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担当者名</w:t>
      </w:r>
    </w:p>
    <w:p w14:paraId="22583FA0" w14:textId="5C27A54E" w:rsidR="00177C0C" w:rsidRPr="00E44172" w:rsidRDefault="00BE3A93" w:rsidP="00AB2101">
      <w:pPr>
        <w:ind w:firstLineChars="1500" w:firstLine="3600"/>
        <w:rPr>
          <w:rFonts w:asciiTheme="minorEastAsia" w:eastAsiaTheme="minorEastAsia" w:hAnsiTheme="minorEastAsia"/>
          <w:sz w:val="22"/>
          <w:szCs w:val="22"/>
          <w:bdr w:val="single" w:sz="4" w:space="0" w:color="auto"/>
        </w:rPr>
      </w:pPr>
      <w:r>
        <w:rPr>
          <w:rFonts w:asciiTheme="minorEastAsia" w:eastAsiaTheme="minorEastAsia" w:hAnsiTheme="minorEastAsia" w:hint="eastAsia"/>
        </w:rPr>
        <w:t>連絡先</w:t>
      </w:r>
      <w:r w:rsidR="00E87E4F">
        <w:rPr>
          <w:rFonts w:asciiTheme="minorEastAsia" w:eastAsiaTheme="minorEastAsia" w:hAnsiTheme="minorEastAsia" w:hint="eastAsia"/>
        </w:rPr>
        <w:t xml:space="preserve">　</w:t>
      </w:r>
      <w:r w:rsidR="00AB2101">
        <w:rPr>
          <w:rFonts w:asciiTheme="minorEastAsia" w:eastAsiaTheme="minorEastAsia" w:hAnsiTheme="minorEastAsia" w:hint="eastAsia"/>
        </w:rPr>
        <w:t xml:space="preserve">　　　　　　　　</w:t>
      </w:r>
      <w:r w:rsidR="00E87E4F">
        <w:rPr>
          <w:rFonts w:asciiTheme="minorEastAsia" w:eastAsiaTheme="minorEastAsia" w:hAnsiTheme="minorEastAsia" w:hint="eastAsia"/>
        </w:rPr>
        <w:t xml:space="preserve">　</w:t>
      </w:r>
      <w:r w:rsidR="00177C0C" w:rsidRPr="00E87E4F">
        <w:rPr>
          <w:rFonts w:asciiTheme="minorEastAsia" w:eastAsiaTheme="minorEastAsia" w:hAnsiTheme="minorEastAsia" w:hint="eastAsia"/>
        </w:rPr>
        <w:t xml:space="preserve">　　　　　</w:t>
      </w:r>
      <w:r w:rsidR="00177C0C" w:rsidRPr="00E4417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2E8D9F96" w14:textId="77777777" w:rsidR="00177C0C" w:rsidRDefault="00177C0C" w:rsidP="00177C0C">
      <w:pPr>
        <w:ind w:firstLineChars="3200" w:firstLine="5280"/>
        <w:rPr>
          <w:rFonts w:asciiTheme="minorEastAsia" w:eastAsiaTheme="minorEastAsia" w:hAnsiTheme="minorEastAsia"/>
          <w:kern w:val="0"/>
          <w:sz w:val="22"/>
          <w:szCs w:val="22"/>
        </w:rPr>
      </w:pPr>
      <w:r w:rsidRPr="007A46F8">
        <w:rPr>
          <w:rFonts w:asciiTheme="minorEastAsia" w:eastAsiaTheme="minorEastAsia" w:hAnsiTheme="minorEastAsia" w:hint="eastAsia"/>
          <w:w w:val="75"/>
          <w:kern w:val="0"/>
          <w:sz w:val="22"/>
          <w:szCs w:val="22"/>
          <w:fitText w:val="3960" w:id="726912768"/>
        </w:rPr>
        <w:t>（団体の場合は団体名及び代表者名を記入すること）</w:t>
      </w:r>
    </w:p>
    <w:p w14:paraId="0A301BC1" w14:textId="77777777" w:rsidR="007A46F8" w:rsidRPr="007A46F8" w:rsidRDefault="007A46F8" w:rsidP="00953DEA">
      <w:pPr>
        <w:ind w:firstLineChars="100" w:firstLine="22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953DEA">
        <w:rPr>
          <w:rFonts w:asciiTheme="minorEastAsia" w:eastAsiaTheme="minorEastAsia" w:hAnsiTheme="minorEastAsia" w:hint="eastAsia"/>
          <w:kern w:val="0"/>
          <w:sz w:val="22"/>
          <w:szCs w:val="22"/>
        </w:rPr>
        <w:t>次のとおり申請します。</w:t>
      </w:r>
      <w:r w:rsidR="004F0B11" w:rsidRPr="00953DEA">
        <w:rPr>
          <w:rFonts w:asciiTheme="minorEastAsia" w:eastAsiaTheme="minorEastAsia" w:hAnsiTheme="minorEastAsia" w:hint="eastAsia"/>
          <w:kern w:val="0"/>
          <w:sz w:val="22"/>
          <w:szCs w:val="22"/>
        </w:rPr>
        <w:t>また</w:t>
      </w:r>
      <w:r w:rsidRPr="00953DEA">
        <w:rPr>
          <w:rFonts w:asciiTheme="minorEastAsia" w:eastAsiaTheme="minorEastAsia" w:hAnsiTheme="minorEastAsia" w:hint="eastAsia"/>
          <w:kern w:val="0"/>
          <w:sz w:val="22"/>
          <w:szCs w:val="22"/>
        </w:rPr>
        <w:t>、ＱＵＲＵＷＡロゴの使用に関する要綱を遵守</w:t>
      </w:r>
      <w:r w:rsidR="00D97551" w:rsidRPr="00953DEA">
        <w:rPr>
          <w:rFonts w:asciiTheme="minorEastAsia" w:eastAsiaTheme="minorEastAsia" w:hAnsiTheme="minorEastAsia" w:hint="eastAsia"/>
          <w:kern w:val="0"/>
          <w:sz w:val="22"/>
          <w:szCs w:val="22"/>
        </w:rPr>
        <w:t>することを誓約します。</w:t>
      </w:r>
    </w:p>
    <w:tbl>
      <w:tblPr>
        <w:tblStyle w:val="a9"/>
        <w:tblpPr w:leftFromText="142" w:rightFromText="142" w:vertAnchor="text" w:horzAnchor="margin" w:tblpXSpec="center" w:tblpY="171"/>
        <w:tblW w:w="9180" w:type="dxa"/>
        <w:jc w:val="center"/>
        <w:tblLook w:val="04A0" w:firstRow="1" w:lastRow="0" w:firstColumn="1" w:lastColumn="0" w:noHBand="0" w:noVBand="1"/>
      </w:tblPr>
      <w:tblGrid>
        <w:gridCol w:w="3814"/>
        <w:gridCol w:w="5366"/>
      </w:tblGrid>
      <w:tr w:rsidR="00B55D1F" w14:paraId="5F2C30DD" w14:textId="77777777" w:rsidTr="00BF36D4">
        <w:trPr>
          <w:trHeight w:val="693"/>
          <w:jc w:val="center"/>
        </w:trPr>
        <w:tc>
          <w:tcPr>
            <w:tcW w:w="3814" w:type="dxa"/>
            <w:vAlign w:val="center"/>
          </w:tcPr>
          <w:p w14:paraId="72A581EB" w14:textId="77777777"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１　使用目的</w:t>
            </w:r>
          </w:p>
        </w:tc>
        <w:tc>
          <w:tcPr>
            <w:tcW w:w="5366" w:type="dxa"/>
          </w:tcPr>
          <w:p w14:paraId="52760729" w14:textId="77777777"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  <w:p w14:paraId="14FD943A" w14:textId="77777777" w:rsidR="00E87E4F" w:rsidRPr="00E87E4F" w:rsidRDefault="00E87E4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55D1F" w14:paraId="6EEF1F07" w14:textId="77777777" w:rsidTr="00BF36D4">
        <w:trPr>
          <w:jc w:val="center"/>
        </w:trPr>
        <w:tc>
          <w:tcPr>
            <w:tcW w:w="3814" w:type="dxa"/>
            <w:vAlign w:val="center"/>
          </w:tcPr>
          <w:p w14:paraId="3D5B662D" w14:textId="77777777"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２　使用方法</w:t>
            </w:r>
          </w:p>
        </w:tc>
        <w:tc>
          <w:tcPr>
            <w:tcW w:w="5366" w:type="dxa"/>
          </w:tcPr>
          <w:p w14:paraId="766BA8A8" w14:textId="77777777"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  <w:p w14:paraId="1B322CD8" w14:textId="77777777" w:rsidR="00E87E4F" w:rsidRPr="00E87E4F" w:rsidRDefault="00E87E4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55D1F" w14:paraId="0B27B32F" w14:textId="77777777" w:rsidTr="00BF36D4">
        <w:trPr>
          <w:jc w:val="center"/>
        </w:trPr>
        <w:tc>
          <w:tcPr>
            <w:tcW w:w="3814" w:type="dxa"/>
            <w:vAlign w:val="center"/>
          </w:tcPr>
          <w:p w14:paraId="66863119" w14:textId="77777777"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３　使用場所又は地域</w:t>
            </w:r>
          </w:p>
        </w:tc>
        <w:tc>
          <w:tcPr>
            <w:tcW w:w="5366" w:type="dxa"/>
          </w:tcPr>
          <w:p w14:paraId="4516791A" w14:textId="77777777"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  <w:p w14:paraId="0A30BF4D" w14:textId="77777777" w:rsidR="00E87E4F" w:rsidRPr="00E87E4F" w:rsidRDefault="00E87E4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55D1F" w14:paraId="5E9C8889" w14:textId="77777777" w:rsidTr="00BF36D4">
        <w:trPr>
          <w:jc w:val="center"/>
        </w:trPr>
        <w:tc>
          <w:tcPr>
            <w:tcW w:w="3814" w:type="dxa"/>
            <w:vAlign w:val="center"/>
          </w:tcPr>
          <w:p w14:paraId="0D11CD1F" w14:textId="4ACE8CA1"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４　使用（予定）期間</w:t>
            </w:r>
          </w:p>
        </w:tc>
        <w:tc>
          <w:tcPr>
            <w:tcW w:w="5366" w:type="dxa"/>
          </w:tcPr>
          <w:p w14:paraId="7EF6D6D4" w14:textId="77777777" w:rsidR="00B55D1F" w:rsidRPr="00E87E4F" w:rsidRDefault="00B55D1F" w:rsidP="00E87E4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 xml:space="preserve">　　年　　月　　日～</w:t>
            </w:r>
            <w:r w:rsidR="00E87E4F" w:rsidRPr="00E87E4F">
              <w:rPr>
                <w:rFonts w:asciiTheme="minorEastAsia" w:eastAsiaTheme="minorEastAsia" w:hAnsiTheme="minorEastAsia" w:hint="eastAsia"/>
                <w:kern w:val="0"/>
              </w:rPr>
              <w:t xml:space="preserve">　　年　　月　　日</w:t>
            </w:r>
          </w:p>
        </w:tc>
      </w:tr>
      <w:tr w:rsidR="00B55D1F" w14:paraId="039E9DE0" w14:textId="77777777" w:rsidTr="00BF36D4">
        <w:trPr>
          <w:jc w:val="center"/>
        </w:trPr>
        <w:tc>
          <w:tcPr>
            <w:tcW w:w="3814" w:type="dxa"/>
            <w:vAlign w:val="center"/>
          </w:tcPr>
          <w:p w14:paraId="362EE3FC" w14:textId="77777777"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５　使用数量（製造個数）</w:t>
            </w:r>
          </w:p>
        </w:tc>
        <w:tc>
          <w:tcPr>
            <w:tcW w:w="5366" w:type="dxa"/>
          </w:tcPr>
          <w:p w14:paraId="3FED09D2" w14:textId="77777777"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55D1F" w14:paraId="135F2992" w14:textId="77777777" w:rsidTr="00BF36D4">
        <w:trPr>
          <w:jc w:val="center"/>
        </w:trPr>
        <w:tc>
          <w:tcPr>
            <w:tcW w:w="3814" w:type="dxa"/>
            <w:vAlign w:val="center"/>
          </w:tcPr>
          <w:p w14:paraId="771B5305" w14:textId="77777777" w:rsidR="00B55D1F" w:rsidRPr="00E87E4F" w:rsidRDefault="00B55D1F" w:rsidP="00E87E4F">
            <w:pPr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６　有償、無償の別</w:t>
            </w:r>
          </w:p>
        </w:tc>
        <w:tc>
          <w:tcPr>
            <w:tcW w:w="5366" w:type="dxa"/>
          </w:tcPr>
          <w:p w14:paraId="6E4CCCF1" w14:textId="77777777" w:rsidR="00B55D1F" w:rsidRPr="00E87E4F" w:rsidRDefault="00E87E4F" w:rsidP="00E87E4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E87E4F">
              <w:rPr>
                <w:rFonts w:asciiTheme="minorEastAsia" w:eastAsiaTheme="minorEastAsia" w:hAnsiTheme="minorEastAsia" w:hint="eastAsia"/>
                <w:kern w:val="0"/>
              </w:rPr>
              <w:t>有償（売価　　　　　　円）・無償</w:t>
            </w:r>
          </w:p>
        </w:tc>
      </w:tr>
    </w:tbl>
    <w:p w14:paraId="6D748C41" w14:textId="77777777" w:rsidR="00177C0C" w:rsidRPr="00E87E4F" w:rsidRDefault="00177C0C" w:rsidP="00177C0C">
      <w:pPr>
        <w:ind w:firstLineChars="100" w:firstLine="240"/>
        <w:rPr>
          <w:rFonts w:asciiTheme="minorEastAsia" w:eastAsiaTheme="minorEastAsia" w:hAnsiTheme="minorEastAsia"/>
          <w:kern w:val="0"/>
        </w:rPr>
      </w:pPr>
      <w:r w:rsidRPr="00E87E4F">
        <w:rPr>
          <w:rFonts w:asciiTheme="minorEastAsia" w:eastAsiaTheme="minorEastAsia" w:hAnsiTheme="minorEastAsia" w:hint="eastAsia"/>
          <w:kern w:val="0"/>
        </w:rPr>
        <w:t>＜添付資料＞</w:t>
      </w:r>
    </w:p>
    <w:p w14:paraId="2B359DA3" w14:textId="77777777" w:rsidR="00177C0C" w:rsidRPr="00E87E4F" w:rsidRDefault="00177C0C" w:rsidP="00BF36D4">
      <w:pPr>
        <w:rPr>
          <w:rFonts w:asciiTheme="minorEastAsia" w:eastAsiaTheme="minorEastAsia" w:hAnsiTheme="minorEastAsia"/>
          <w:kern w:val="0"/>
        </w:rPr>
      </w:pPr>
      <w:r w:rsidRPr="00E87E4F">
        <w:rPr>
          <w:rFonts w:asciiTheme="minorEastAsia" w:eastAsiaTheme="minorEastAsia" w:hAnsiTheme="minorEastAsia" w:hint="eastAsia"/>
          <w:kern w:val="0"/>
        </w:rPr>
        <w:t xml:space="preserve">　・レイアウト・設計図など使用方法のわかるもの（企画書等）</w:t>
      </w:r>
      <w:r w:rsidR="00E87E4F" w:rsidRPr="00E87E4F">
        <w:rPr>
          <w:rFonts w:asciiTheme="minorEastAsia" w:eastAsiaTheme="minorEastAsia" w:hAnsiTheme="minorEastAsia" w:hint="eastAsia"/>
          <w:kern w:val="0"/>
        </w:rPr>
        <w:t>。</w:t>
      </w:r>
    </w:p>
    <w:p w14:paraId="42ED5227" w14:textId="77777777" w:rsidR="00177C0C" w:rsidRDefault="00E87E4F" w:rsidP="00BF36D4">
      <w:pPr>
        <w:rPr>
          <w:rFonts w:asciiTheme="minorEastAsia" w:eastAsiaTheme="minorEastAsia" w:hAnsiTheme="minorEastAsia"/>
          <w:kern w:val="0"/>
        </w:rPr>
      </w:pPr>
      <w:r w:rsidRPr="00E87E4F">
        <w:rPr>
          <w:rFonts w:asciiTheme="minorEastAsia" w:eastAsiaTheme="minorEastAsia" w:hAnsiTheme="minorEastAsia" w:hint="eastAsia"/>
          <w:kern w:val="0"/>
        </w:rPr>
        <w:t xml:space="preserve">　・申請者の概要、現況を示すもの。</w:t>
      </w:r>
    </w:p>
    <w:tbl>
      <w:tblPr>
        <w:tblStyle w:val="a9"/>
        <w:tblpPr w:leftFromText="142" w:rightFromText="142" w:vertAnchor="text" w:horzAnchor="margin" w:tblpXSpec="right" w:tblpY="96"/>
        <w:tblW w:w="0" w:type="auto"/>
        <w:tblLook w:val="04A0" w:firstRow="1" w:lastRow="0" w:firstColumn="1" w:lastColumn="0" w:noHBand="0" w:noVBand="1"/>
      </w:tblPr>
      <w:tblGrid>
        <w:gridCol w:w="2600"/>
      </w:tblGrid>
      <w:tr w:rsidR="00BF36D4" w14:paraId="266852CE" w14:textId="77777777" w:rsidTr="00DD237E">
        <w:trPr>
          <w:trHeight w:val="2495"/>
        </w:trPr>
        <w:tc>
          <w:tcPr>
            <w:tcW w:w="2600" w:type="dxa"/>
          </w:tcPr>
          <w:p w14:paraId="25757723" w14:textId="77777777" w:rsidR="00BF36D4" w:rsidRDefault="00BF36D4" w:rsidP="00BF36D4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受付</w:t>
            </w:r>
          </w:p>
        </w:tc>
      </w:tr>
    </w:tbl>
    <w:p w14:paraId="0B3D818E" w14:textId="77777777" w:rsidR="00BF36D4" w:rsidRDefault="00BF36D4" w:rsidP="00177C0C">
      <w:pPr>
        <w:ind w:firstLineChars="100" w:firstLine="240"/>
        <w:rPr>
          <w:rFonts w:asciiTheme="minorEastAsia" w:eastAsiaTheme="minorEastAsia" w:hAnsiTheme="minorEastAsia"/>
          <w:kern w:val="0"/>
        </w:rPr>
      </w:pPr>
    </w:p>
    <w:p w14:paraId="519FDA75" w14:textId="77777777" w:rsidR="00BF36D4" w:rsidRDefault="00BF36D4" w:rsidP="00177C0C">
      <w:pPr>
        <w:ind w:firstLineChars="100" w:firstLine="240"/>
        <w:rPr>
          <w:rFonts w:asciiTheme="minorEastAsia" w:eastAsiaTheme="minorEastAsia" w:hAnsiTheme="minorEastAsia"/>
          <w:kern w:val="0"/>
        </w:rPr>
      </w:pPr>
    </w:p>
    <w:p w14:paraId="7C8CAB58" w14:textId="77777777" w:rsidR="00BF36D4" w:rsidRDefault="00BF36D4" w:rsidP="00177C0C">
      <w:pPr>
        <w:ind w:firstLineChars="100" w:firstLine="240"/>
        <w:rPr>
          <w:rFonts w:asciiTheme="minorEastAsia" w:eastAsiaTheme="minorEastAsia" w:hAnsiTheme="minorEastAsia"/>
          <w:kern w:val="0"/>
        </w:rPr>
      </w:pPr>
    </w:p>
    <w:p w14:paraId="3B963DF0" w14:textId="77777777" w:rsidR="00BF36D4" w:rsidRDefault="00BF36D4" w:rsidP="00177C0C">
      <w:pPr>
        <w:ind w:firstLineChars="100" w:firstLine="240"/>
        <w:rPr>
          <w:rFonts w:asciiTheme="minorEastAsia" w:eastAsiaTheme="minorEastAsia" w:hAnsiTheme="minorEastAsia"/>
          <w:kern w:val="0"/>
        </w:rPr>
      </w:pPr>
    </w:p>
    <w:p w14:paraId="0DD2FA7B" w14:textId="77777777" w:rsidR="00BF36D4" w:rsidRPr="00E87E4F" w:rsidRDefault="00BF36D4" w:rsidP="00177C0C">
      <w:pPr>
        <w:ind w:firstLineChars="100" w:firstLine="240"/>
        <w:rPr>
          <w:rFonts w:asciiTheme="minorEastAsia" w:eastAsiaTheme="minorEastAsia" w:hAnsiTheme="minorEastAsia"/>
          <w:kern w:val="0"/>
        </w:rPr>
      </w:pPr>
    </w:p>
    <w:sectPr w:rsidR="00BF36D4" w:rsidRPr="00E87E4F" w:rsidSect="00886E75">
      <w:pgSz w:w="11906" w:h="16838" w:code="9"/>
      <w:pgMar w:top="1276" w:right="1418" w:bottom="1134" w:left="1418" w:header="851" w:footer="992" w:gutter="0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D39E2" w14:textId="77777777" w:rsidR="00C7363D" w:rsidRDefault="00C7363D" w:rsidP="00162BA8">
      <w:r>
        <w:separator/>
      </w:r>
    </w:p>
  </w:endnote>
  <w:endnote w:type="continuationSeparator" w:id="0">
    <w:p w14:paraId="7F6959B8" w14:textId="77777777" w:rsidR="00C7363D" w:rsidRDefault="00C7363D" w:rsidP="0016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C3624" w14:textId="77777777" w:rsidR="00C7363D" w:rsidRDefault="00C7363D" w:rsidP="00162BA8">
      <w:r>
        <w:separator/>
      </w:r>
    </w:p>
  </w:footnote>
  <w:footnote w:type="continuationSeparator" w:id="0">
    <w:p w14:paraId="6125D92F" w14:textId="77777777" w:rsidR="00C7363D" w:rsidRDefault="00C7363D" w:rsidP="00162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20"/>
  <w:drawingGridVerticalSpacing w:val="4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A8"/>
    <w:rsid w:val="0000343F"/>
    <w:rsid w:val="0003236A"/>
    <w:rsid w:val="00043B33"/>
    <w:rsid w:val="00090ED5"/>
    <w:rsid w:val="000E3CEA"/>
    <w:rsid w:val="0010734A"/>
    <w:rsid w:val="00112F9F"/>
    <w:rsid w:val="00162BA8"/>
    <w:rsid w:val="00164EEE"/>
    <w:rsid w:val="00177C0C"/>
    <w:rsid w:val="001805D4"/>
    <w:rsid w:val="00203B93"/>
    <w:rsid w:val="0022365B"/>
    <w:rsid w:val="002331C7"/>
    <w:rsid w:val="002B3E7D"/>
    <w:rsid w:val="002F6C75"/>
    <w:rsid w:val="003271C7"/>
    <w:rsid w:val="00335AFF"/>
    <w:rsid w:val="00337D47"/>
    <w:rsid w:val="00396F02"/>
    <w:rsid w:val="00443957"/>
    <w:rsid w:val="004822AF"/>
    <w:rsid w:val="004B06CA"/>
    <w:rsid w:val="004F0B11"/>
    <w:rsid w:val="004F5A78"/>
    <w:rsid w:val="0050091A"/>
    <w:rsid w:val="00542D45"/>
    <w:rsid w:val="005C62E7"/>
    <w:rsid w:val="006426EE"/>
    <w:rsid w:val="00643AB4"/>
    <w:rsid w:val="00682DE5"/>
    <w:rsid w:val="00695247"/>
    <w:rsid w:val="006B6D4E"/>
    <w:rsid w:val="007107D2"/>
    <w:rsid w:val="00714DF0"/>
    <w:rsid w:val="00724097"/>
    <w:rsid w:val="00762736"/>
    <w:rsid w:val="00772424"/>
    <w:rsid w:val="00773601"/>
    <w:rsid w:val="007A0278"/>
    <w:rsid w:val="007A46F8"/>
    <w:rsid w:val="007B3E0F"/>
    <w:rsid w:val="008130BC"/>
    <w:rsid w:val="00883C7D"/>
    <w:rsid w:val="00886E75"/>
    <w:rsid w:val="00921C83"/>
    <w:rsid w:val="00953DEA"/>
    <w:rsid w:val="00973767"/>
    <w:rsid w:val="0097464F"/>
    <w:rsid w:val="00977C6E"/>
    <w:rsid w:val="00985615"/>
    <w:rsid w:val="009A4069"/>
    <w:rsid w:val="009B7660"/>
    <w:rsid w:val="009C4ED7"/>
    <w:rsid w:val="00A174A2"/>
    <w:rsid w:val="00A46A54"/>
    <w:rsid w:val="00A716F8"/>
    <w:rsid w:val="00A84F57"/>
    <w:rsid w:val="00AA35CC"/>
    <w:rsid w:val="00AB2101"/>
    <w:rsid w:val="00AB6C00"/>
    <w:rsid w:val="00AC2A0A"/>
    <w:rsid w:val="00B43FDC"/>
    <w:rsid w:val="00B55D1F"/>
    <w:rsid w:val="00B8757E"/>
    <w:rsid w:val="00BA0289"/>
    <w:rsid w:val="00BC3184"/>
    <w:rsid w:val="00BE3A93"/>
    <w:rsid w:val="00BE69A3"/>
    <w:rsid w:val="00BF36D4"/>
    <w:rsid w:val="00C10016"/>
    <w:rsid w:val="00C358D0"/>
    <w:rsid w:val="00C35D08"/>
    <w:rsid w:val="00C51E2E"/>
    <w:rsid w:val="00C734E8"/>
    <w:rsid w:val="00C7363D"/>
    <w:rsid w:val="00CB000F"/>
    <w:rsid w:val="00CB21BD"/>
    <w:rsid w:val="00CC498C"/>
    <w:rsid w:val="00CE168C"/>
    <w:rsid w:val="00CF6EAE"/>
    <w:rsid w:val="00D20997"/>
    <w:rsid w:val="00D23232"/>
    <w:rsid w:val="00D2418D"/>
    <w:rsid w:val="00D43B32"/>
    <w:rsid w:val="00D46CC4"/>
    <w:rsid w:val="00D611B2"/>
    <w:rsid w:val="00D63B53"/>
    <w:rsid w:val="00D67784"/>
    <w:rsid w:val="00D82F25"/>
    <w:rsid w:val="00D97551"/>
    <w:rsid w:val="00DD237E"/>
    <w:rsid w:val="00E23FEC"/>
    <w:rsid w:val="00E37E8E"/>
    <w:rsid w:val="00E41178"/>
    <w:rsid w:val="00E44172"/>
    <w:rsid w:val="00E467B2"/>
    <w:rsid w:val="00E87E4F"/>
    <w:rsid w:val="00ED4322"/>
    <w:rsid w:val="00EE214F"/>
    <w:rsid w:val="00EE2963"/>
    <w:rsid w:val="00EE378E"/>
    <w:rsid w:val="00EF47B4"/>
    <w:rsid w:val="00F41DFD"/>
    <w:rsid w:val="00F45011"/>
    <w:rsid w:val="00F90C4C"/>
    <w:rsid w:val="00F93806"/>
    <w:rsid w:val="00FA0B27"/>
    <w:rsid w:val="00FB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C18E23"/>
  <w15:docId w15:val="{CF153CDD-6BFE-4825-BBFE-FAF82229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BA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B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62BA8"/>
  </w:style>
  <w:style w:type="paragraph" w:styleId="a5">
    <w:name w:val="footer"/>
    <w:basedOn w:val="a"/>
    <w:link w:val="a6"/>
    <w:uiPriority w:val="99"/>
    <w:unhideWhenUsed/>
    <w:rsid w:val="00162B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62BA8"/>
  </w:style>
  <w:style w:type="paragraph" w:customStyle="1" w:styleId="Default">
    <w:name w:val="Default"/>
    <w:rsid w:val="00162BA8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customStyle="1" w:styleId="p20">
    <w:name w:val="p20"/>
    <w:basedOn w:val="a0"/>
    <w:rsid w:val="007B3E0F"/>
  </w:style>
  <w:style w:type="paragraph" w:styleId="a7">
    <w:name w:val="Balloon Text"/>
    <w:basedOn w:val="a"/>
    <w:link w:val="a8"/>
    <w:uiPriority w:val="99"/>
    <w:semiHidden/>
    <w:unhideWhenUsed/>
    <w:rsid w:val="00CB0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000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29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rsid w:val="00335AF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35AF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35AFF"/>
    <w:rPr>
      <w:rFonts w:ascii="Century" w:eastAsia="ＭＳ 明朝" w:hAnsi="Century"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35AF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35AFF"/>
    <w:rPr>
      <w:rFonts w:ascii="Century" w:eastAsia="ＭＳ 明朝" w:hAnsi="Century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72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68973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9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893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2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5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245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6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21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729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44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27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2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72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55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8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4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2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58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1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CCF6-5041-48FC-8BB6-8570E29BFB6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1</Pages>
  <Words>51</Words>
  <Characters>294</Characters>
  <DocSecurity>0</DocSecurity>
  <Lines>2</Lines>
  <Paragraphs>1</Paragraphs>
  <ScaleCrop>false</ScaleCrop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4-11-10T06:11:00Z</cp:lastPrinted>
  <dcterms:created xsi:type="dcterms:W3CDTF">2021-05-24T11:30:00Z</dcterms:created>
  <dcterms:modified xsi:type="dcterms:W3CDTF">2021-06-1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987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